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40" w:type="dxa"/>
        <w:tblInd w:w="-176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 w:firstRow="1" w:lastRow="0" w:firstColumn="1" w:lastColumn="0" w:noHBand="0" w:noVBand="1"/>
      </w:tblPr>
      <w:tblGrid>
        <w:gridCol w:w="7655"/>
        <w:gridCol w:w="1985"/>
      </w:tblGrid>
      <w:tr w:rsidR="0044408B" w:rsidTr="0028347A">
        <w:trPr>
          <w:trHeight w:val="2924"/>
        </w:trPr>
        <w:tc>
          <w:tcPr>
            <w:tcW w:w="7655" w:type="dxa"/>
          </w:tcPr>
          <w:p w:rsidR="009725ED" w:rsidRDefault="009725ED" w:rsidP="009725ED">
            <w:pPr>
              <w:ind w:left="-284" w:firstLine="284"/>
            </w:pPr>
          </w:p>
          <w:p w:rsidR="009D501B" w:rsidRPr="009D501B" w:rsidRDefault="009D501B" w:rsidP="009725ED">
            <w:pPr>
              <w:jc w:val="center"/>
              <w:rPr>
                <w:sz w:val="28"/>
                <w:szCs w:val="28"/>
              </w:rPr>
            </w:pPr>
          </w:p>
          <w:p w:rsidR="009D501B" w:rsidRPr="009D501B" w:rsidRDefault="009D501B" w:rsidP="009725ED">
            <w:pPr>
              <w:jc w:val="center"/>
              <w:rPr>
                <w:sz w:val="28"/>
                <w:szCs w:val="28"/>
              </w:rPr>
            </w:pPr>
          </w:p>
          <w:p w:rsidR="0044408B" w:rsidRPr="00A372B2" w:rsidRDefault="0044408B" w:rsidP="00AF1EF7">
            <w:pPr>
              <w:jc w:val="center"/>
              <w:rPr>
                <w:sz w:val="28"/>
                <w:szCs w:val="28"/>
              </w:rPr>
            </w:pPr>
            <w:r w:rsidRPr="00A372B2">
              <w:rPr>
                <w:sz w:val="40"/>
                <w:szCs w:val="40"/>
              </w:rPr>
              <w:t>L</w:t>
            </w:r>
            <w:r w:rsidR="00A372B2" w:rsidRPr="00A372B2">
              <w:rPr>
                <w:sz w:val="40"/>
                <w:szCs w:val="40"/>
              </w:rPr>
              <w:t>V</w:t>
            </w:r>
            <w:r w:rsidRPr="00A372B2">
              <w:rPr>
                <w:sz w:val="40"/>
                <w:szCs w:val="40"/>
              </w:rPr>
              <w:t xml:space="preserve"> Kita Informationen</w:t>
            </w:r>
            <w:r w:rsidR="00A372B2">
              <w:rPr>
                <w:sz w:val="40"/>
                <w:szCs w:val="40"/>
              </w:rPr>
              <w:br/>
            </w:r>
            <w:r w:rsidR="00A372B2" w:rsidRPr="00A372B2">
              <w:rPr>
                <w:sz w:val="10"/>
                <w:szCs w:val="10"/>
              </w:rPr>
              <w:br/>
            </w:r>
            <w:r w:rsidR="009D501B" w:rsidRPr="00E76910">
              <w:rPr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9D501B" w:rsidRPr="00E76910">
              <w:rPr>
                <w:sz w:val="32"/>
                <w:szCs w:val="32"/>
              </w:rPr>
              <w:instrText xml:space="preserve"> FORMTEXT </w:instrText>
            </w:r>
            <w:r w:rsidR="009D501B" w:rsidRPr="00E76910">
              <w:rPr>
                <w:sz w:val="32"/>
                <w:szCs w:val="32"/>
              </w:rPr>
            </w:r>
            <w:r w:rsidR="009D501B" w:rsidRPr="00E76910">
              <w:rPr>
                <w:sz w:val="32"/>
                <w:szCs w:val="32"/>
              </w:rPr>
              <w:fldChar w:fldCharType="separate"/>
            </w:r>
            <w:r w:rsidR="00AF1EF7">
              <w:rPr>
                <w:sz w:val="32"/>
                <w:szCs w:val="32"/>
              </w:rPr>
              <w:t>Oktober</w:t>
            </w:r>
            <w:r w:rsidR="00E1284A">
              <w:rPr>
                <w:sz w:val="32"/>
                <w:szCs w:val="32"/>
              </w:rPr>
              <w:t xml:space="preserve"> 201</w:t>
            </w:r>
            <w:r w:rsidR="007D113D">
              <w:rPr>
                <w:sz w:val="32"/>
                <w:szCs w:val="32"/>
              </w:rPr>
              <w:t>9</w:t>
            </w:r>
            <w:r w:rsidR="009D501B" w:rsidRPr="00E76910">
              <w:rPr>
                <w:sz w:val="32"/>
                <w:szCs w:val="32"/>
              </w:rPr>
              <w:fldChar w:fldCharType="end"/>
            </w:r>
            <w:bookmarkEnd w:id="0"/>
          </w:p>
        </w:tc>
        <w:tc>
          <w:tcPr>
            <w:tcW w:w="1985" w:type="dxa"/>
          </w:tcPr>
          <w:p w:rsidR="0044408B" w:rsidRPr="00E76910" w:rsidRDefault="00E76910" w:rsidP="00AF1EF7">
            <w:pPr>
              <w:jc w:val="center"/>
              <w:rPr>
                <w:sz w:val="32"/>
                <w:szCs w:val="32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59264" behindDoc="1" locked="0" layoutInCell="1" allowOverlap="1" wp14:anchorId="6330EAA7" wp14:editId="66A6F683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45415</wp:posOffset>
                  </wp:positionV>
                  <wp:extent cx="952500" cy="1134110"/>
                  <wp:effectExtent l="0" t="0" r="0" b="8890"/>
                  <wp:wrapTight wrapText="bothSides">
                    <wp:wrapPolygon edited="0">
                      <wp:start x="0" y="0"/>
                      <wp:lineTo x="0" y="21406"/>
                      <wp:lineTo x="21168" y="21406"/>
                      <wp:lineTo x="21168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72B2">
              <w:br/>
            </w:r>
            <w:r w:rsidR="002F2841" w:rsidRPr="00E76910">
              <w:rPr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F2841" w:rsidRPr="00E76910">
              <w:rPr>
                <w:sz w:val="32"/>
                <w:szCs w:val="32"/>
              </w:rPr>
              <w:instrText xml:space="preserve"> FORMTEXT </w:instrText>
            </w:r>
            <w:r w:rsidR="002F2841" w:rsidRPr="00E76910">
              <w:rPr>
                <w:sz w:val="32"/>
                <w:szCs w:val="32"/>
              </w:rPr>
            </w:r>
            <w:r w:rsidR="002F2841" w:rsidRPr="00E76910">
              <w:rPr>
                <w:sz w:val="32"/>
                <w:szCs w:val="32"/>
              </w:rPr>
              <w:fldChar w:fldCharType="separate"/>
            </w:r>
            <w:r w:rsidR="00AF1EF7">
              <w:rPr>
                <w:sz w:val="32"/>
                <w:szCs w:val="32"/>
              </w:rPr>
              <w:t>2</w:t>
            </w:r>
            <w:r w:rsidR="00E1284A">
              <w:rPr>
                <w:sz w:val="32"/>
                <w:szCs w:val="32"/>
              </w:rPr>
              <w:t>/1</w:t>
            </w:r>
            <w:r w:rsidR="007D113D">
              <w:rPr>
                <w:sz w:val="32"/>
                <w:szCs w:val="32"/>
              </w:rPr>
              <w:t>9</w:t>
            </w:r>
            <w:r w:rsidR="002F2841" w:rsidRPr="00E76910">
              <w:rPr>
                <w:sz w:val="32"/>
                <w:szCs w:val="32"/>
              </w:rPr>
              <w:fldChar w:fldCharType="end"/>
            </w:r>
            <w:bookmarkEnd w:id="1"/>
          </w:p>
        </w:tc>
      </w:tr>
    </w:tbl>
    <w:p w:rsidR="00A85C12" w:rsidRDefault="00A85C12">
      <w:pPr>
        <w:rPr>
          <w:sz w:val="10"/>
          <w:szCs w:val="10"/>
        </w:rPr>
        <w:sectPr w:rsidR="00A85C12" w:rsidSect="0028347A">
          <w:pgSz w:w="11906" w:h="16838"/>
          <w:pgMar w:top="851" w:right="1274" w:bottom="1134" w:left="1417" w:header="708" w:footer="708" w:gutter="0"/>
          <w:cols w:space="708"/>
          <w:docGrid w:linePitch="360"/>
        </w:sectPr>
      </w:pPr>
    </w:p>
    <w:p w:rsidR="00A85C12" w:rsidRDefault="00A85C12">
      <w:pPr>
        <w:rPr>
          <w:sz w:val="10"/>
          <w:szCs w:val="10"/>
        </w:rPr>
      </w:pPr>
    </w:p>
    <w:tbl>
      <w:tblPr>
        <w:tblStyle w:val="Tabellenraster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640"/>
      </w:tblGrid>
      <w:tr w:rsidR="0044408B" w:rsidTr="0028347A">
        <w:trPr>
          <w:trHeight w:val="513"/>
        </w:trPr>
        <w:tc>
          <w:tcPr>
            <w:tcW w:w="9640" w:type="dxa"/>
            <w:shd w:val="clear" w:color="auto" w:fill="0070C0"/>
            <w:vAlign w:val="center"/>
          </w:tcPr>
          <w:p w:rsidR="0044408B" w:rsidRPr="0044408B" w:rsidRDefault="0044408B" w:rsidP="007778B3">
            <w:pPr>
              <w:ind w:left="-284" w:firstLine="28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FORMATIONEN  FÜR  </w:t>
            </w:r>
            <w:r w:rsidR="009D501B" w:rsidRPr="009D501B">
              <w:rPr>
                <w:caps/>
                <w:color w:val="FFFFFF" w:themeColor="background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D501B" w:rsidRPr="009D501B">
              <w:rPr>
                <w:caps/>
                <w:color w:val="FFFFFF" w:themeColor="background1"/>
              </w:rPr>
              <w:instrText xml:space="preserve"> FORMTEXT </w:instrText>
            </w:r>
            <w:r w:rsidR="009D501B" w:rsidRPr="009D501B">
              <w:rPr>
                <w:caps/>
                <w:color w:val="FFFFFF" w:themeColor="background1"/>
              </w:rPr>
            </w:r>
            <w:r w:rsidR="009D501B" w:rsidRPr="009D501B">
              <w:rPr>
                <w:caps/>
                <w:color w:val="FFFFFF" w:themeColor="background1"/>
              </w:rPr>
              <w:fldChar w:fldCharType="separate"/>
            </w:r>
            <w:r w:rsidR="007778B3">
              <w:rPr>
                <w:caps/>
                <w:color w:val="FFFFFF" w:themeColor="background1"/>
              </w:rPr>
              <w:t>Träger und Einrichtungen</w:t>
            </w:r>
            <w:r w:rsidR="009D501B" w:rsidRPr="009D501B">
              <w:rPr>
                <w:caps/>
                <w:color w:val="FFFFFF" w:themeColor="background1"/>
              </w:rPr>
              <w:fldChar w:fldCharType="end"/>
            </w:r>
            <w:bookmarkEnd w:id="2"/>
          </w:p>
        </w:tc>
      </w:tr>
    </w:tbl>
    <w:p w:rsidR="00A85C12" w:rsidRDefault="00A85C12" w:rsidP="0044408B">
      <w:pPr>
        <w:rPr>
          <w:sz w:val="10"/>
          <w:szCs w:val="10"/>
        </w:rPr>
        <w:sectPr w:rsidR="00A85C12" w:rsidSect="00A85C12">
          <w:type w:val="continuous"/>
          <w:pgSz w:w="11906" w:h="16838"/>
          <w:pgMar w:top="568" w:right="1274" w:bottom="1134" w:left="1417" w:header="708" w:footer="708" w:gutter="0"/>
          <w:cols w:space="708"/>
          <w:docGrid w:linePitch="360"/>
        </w:sectPr>
      </w:pPr>
    </w:p>
    <w:p w:rsidR="00A85C12" w:rsidRPr="00E01359" w:rsidRDefault="00A85C12" w:rsidP="0044408B">
      <w:pPr>
        <w:rPr>
          <w:sz w:val="28"/>
          <w:szCs w:val="28"/>
        </w:rPr>
      </w:pPr>
    </w:p>
    <w:p w:rsidR="00650062" w:rsidRPr="00D50BA6" w:rsidRDefault="002F2841" w:rsidP="009725ED">
      <w:pPr>
        <w:ind w:left="-284" w:firstLine="284"/>
      </w:pPr>
      <w:r w:rsidRPr="00D50BA6">
        <w:t xml:space="preserve">Sehr geehrte </w:t>
      </w:r>
      <w:r w:rsidR="009D501B" w:rsidRPr="00D50BA6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D501B" w:rsidRPr="00D50BA6">
        <w:instrText xml:space="preserve"> FORMTEXT </w:instrText>
      </w:r>
      <w:r w:rsidR="009D501B" w:rsidRPr="00D50BA6">
        <w:fldChar w:fldCharType="separate"/>
      </w:r>
      <w:r w:rsidR="007778B3" w:rsidRPr="00D50BA6">
        <w:t>Damen und Herren</w:t>
      </w:r>
      <w:r w:rsidR="009D501B" w:rsidRPr="00D50BA6">
        <w:fldChar w:fldCharType="end"/>
      </w:r>
      <w:bookmarkEnd w:id="3"/>
      <w:r w:rsidR="007C4388" w:rsidRPr="00D50BA6">
        <w:t>,</w:t>
      </w:r>
    </w:p>
    <w:p w:rsidR="00B628D7" w:rsidRDefault="009D501B" w:rsidP="00C73641">
      <w:r w:rsidRPr="00D50BA6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D50BA6">
        <w:instrText xml:space="preserve"> FORMTEXT </w:instrText>
      </w:r>
      <w:r w:rsidRPr="00D50BA6">
        <w:fldChar w:fldCharType="separate"/>
      </w:r>
    </w:p>
    <w:p w:rsidR="00715745" w:rsidRPr="00D50BA6" w:rsidRDefault="00715745" w:rsidP="00C73641"/>
    <w:p w:rsidR="00741BD9" w:rsidRDefault="00B628D7" w:rsidP="00C73641">
      <w:r w:rsidRPr="00D50BA6">
        <w:t xml:space="preserve">mit diesem </w:t>
      </w:r>
      <w:r w:rsidR="000D5546" w:rsidRPr="00D50BA6">
        <w:t xml:space="preserve">Newsletter </w:t>
      </w:r>
      <w:r w:rsidR="00B60BB6">
        <w:t>senden wir Ihnen Informationen und Verwaltungsvorschriften aus dem Kultusministerium und dem KVJS.</w:t>
      </w:r>
    </w:p>
    <w:p w:rsidR="00715745" w:rsidRPr="00D50BA6" w:rsidRDefault="00715745" w:rsidP="00C73641"/>
    <w:p w:rsidR="001A16C9" w:rsidRDefault="001A16C9" w:rsidP="001A16C9">
      <w:r w:rsidRPr="00D50BA6">
        <w:t>Mit freundlichen Grüßen</w:t>
      </w:r>
    </w:p>
    <w:p w:rsidR="00E83707" w:rsidRPr="00D50BA6" w:rsidRDefault="00E83707" w:rsidP="001A16C9"/>
    <w:p w:rsidR="001A16C9" w:rsidRPr="00D50BA6" w:rsidRDefault="001A16C9" w:rsidP="001A16C9">
      <w:bookmarkStart w:id="5" w:name="_GoBack"/>
      <w:bookmarkEnd w:id="5"/>
      <w:r w:rsidRPr="00D50BA6">
        <w:t xml:space="preserve">Ursula </w:t>
      </w:r>
      <w:r w:rsidR="007556B5">
        <w:t>Vaas-Hochradl</w:t>
      </w:r>
    </w:p>
    <w:p w:rsidR="00C73641" w:rsidRDefault="009D501B" w:rsidP="00C73641">
      <w:r w:rsidRPr="00D50BA6">
        <w:fldChar w:fldCharType="end"/>
      </w:r>
      <w:bookmarkEnd w:id="4"/>
    </w:p>
    <w:p w:rsidR="00C73641" w:rsidRPr="00E01359" w:rsidRDefault="00C73641" w:rsidP="00C73641">
      <w:pPr>
        <w:rPr>
          <w:sz w:val="28"/>
          <w:szCs w:val="28"/>
        </w:rPr>
      </w:pPr>
    </w:p>
    <w:p w:rsidR="00C73641" w:rsidRDefault="00C73641" w:rsidP="0044408B">
      <w:pPr>
        <w:sectPr w:rsidR="00C73641" w:rsidSect="00D50BA6">
          <w:type w:val="continuous"/>
          <w:pgSz w:w="11906" w:h="16838"/>
          <w:pgMar w:top="568" w:right="1274" w:bottom="709" w:left="1134" w:header="708" w:footer="708" w:gutter="0"/>
          <w:cols w:space="708"/>
          <w:docGrid w:linePitch="360"/>
        </w:sectPr>
      </w:pPr>
    </w:p>
    <w:tbl>
      <w:tblPr>
        <w:tblStyle w:val="Tabellenraster"/>
        <w:tblW w:w="9640" w:type="dxa"/>
        <w:tblInd w:w="-17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9640"/>
      </w:tblGrid>
      <w:tr w:rsidR="00A372B2" w:rsidTr="0028347A">
        <w:trPr>
          <w:trHeight w:val="630"/>
        </w:trPr>
        <w:tc>
          <w:tcPr>
            <w:tcW w:w="9640" w:type="dxa"/>
          </w:tcPr>
          <w:p w:rsidR="00715745" w:rsidRDefault="00715745" w:rsidP="00B60BB6">
            <w:pPr>
              <w:autoSpaceDE w:val="0"/>
              <w:autoSpaceDN w:val="0"/>
              <w:adjustRightInd w:val="0"/>
              <w:rPr>
                <w:rFonts w:cs="Arial"/>
                <w:b/>
                <w:noProof w:val="0"/>
                <w:sz w:val="25"/>
                <w:szCs w:val="25"/>
              </w:rPr>
            </w:pPr>
          </w:p>
          <w:p w:rsidR="00715745" w:rsidRPr="00715745" w:rsidRDefault="00B60BB6" w:rsidP="00B60BB6">
            <w:pPr>
              <w:autoSpaceDE w:val="0"/>
              <w:autoSpaceDN w:val="0"/>
              <w:adjustRightInd w:val="0"/>
              <w:rPr>
                <w:rFonts w:cs="Arial"/>
                <w:b/>
                <w:noProof w:val="0"/>
                <w:sz w:val="25"/>
                <w:szCs w:val="25"/>
              </w:rPr>
            </w:pPr>
            <w:r w:rsidRPr="00715745">
              <w:rPr>
                <w:rFonts w:cs="Arial"/>
                <w:b/>
                <w:noProof w:val="0"/>
                <w:sz w:val="25"/>
                <w:szCs w:val="25"/>
              </w:rPr>
              <w:t>Informat</w:t>
            </w:r>
            <w:r w:rsidR="00715745">
              <w:rPr>
                <w:rFonts w:cs="Arial"/>
                <w:b/>
                <w:noProof w:val="0"/>
                <w:sz w:val="25"/>
                <w:szCs w:val="25"/>
              </w:rPr>
              <w:t>ionen aus dem Kultusministerium:</w:t>
            </w:r>
          </w:p>
          <w:p w:rsidR="00B60BB6" w:rsidRDefault="00B60BB6" w:rsidP="00B60BB6">
            <w:pPr>
              <w:autoSpaceDE w:val="0"/>
              <w:autoSpaceDN w:val="0"/>
              <w:adjustRightInd w:val="0"/>
              <w:rPr>
                <w:rFonts w:cs="Arial"/>
                <w:noProof w:val="0"/>
                <w:sz w:val="26"/>
                <w:szCs w:val="26"/>
              </w:rPr>
            </w:pPr>
            <w:r>
              <w:rPr>
                <w:rFonts w:cs="Arial"/>
                <w:noProof w:val="0"/>
                <w:sz w:val="25"/>
                <w:szCs w:val="25"/>
              </w:rPr>
              <w:t xml:space="preserve">1. </w:t>
            </w:r>
            <w:r>
              <w:rPr>
                <w:rFonts w:cs="Arial"/>
                <w:noProof w:val="0"/>
                <w:sz w:val="25"/>
                <w:szCs w:val="25"/>
              </w:rPr>
              <w:t xml:space="preserve">Vorgesehene Verlegung des </w:t>
            </w:r>
            <w:r>
              <w:rPr>
                <w:rFonts w:cs="Arial"/>
                <w:noProof w:val="0"/>
                <w:sz w:val="26"/>
                <w:szCs w:val="26"/>
              </w:rPr>
              <w:t xml:space="preserve">Stichtags für </w:t>
            </w:r>
            <w:r>
              <w:rPr>
                <w:rFonts w:cs="Arial"/>
                <w:noProof w:val="0"/>
                <w:sz w:val="25"/>
                <w:szCs w:val="25"/>
              </w:rPr>
              <w:t xml:space="preserve">die </w:t>
            </w:r>
            <w:r>
              <w:rPr>
                <w:rFonts w:cs="Arial"/>
                <w:noProof w:val="0"/>
                <w:sz w:val="26"/>
                <w:szCs w:val="26"/>
              </w:rPr>
              <w:t>Einschulung</w:t>
            </w:r>
          </w:p>
          <w:p w:rsidR="00715745" w:rsidRDefault="00715745" w:rsidP="00B60BB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 w:val="0"/>
                <w:sz w:val="24"/>
                <w:szCs w:val="24"/>
              </w:rPr>
            </w:pPr>
          </w:p>
          <w:p w:rsidR="00B60BB6" w:rsidRPr="00B60BB6" w:rsidRDefault="00B60BB6" w:rsidP="00B60BB6">
            <w:pPr>
              <w:autoSpaceDE w:val="0"/>
              <w:autoSpaceDN w:val="0"/>
              <w:adjustRightInd w:val="0"/>
              <w:rPr>
                <w:rFonts w:cs="Arial"/>
                <w:bCs/>
                <w:noProof w:val="0"/>
                <w:sz w:val="24"/>
                <w:szCs w:val="24"/>
              </w:rPr>
            </w:pPr>
            <w:r w:rsidRPr="00B60BB6">
              <w:rPr>
                <w:rFonts w:cs="Arial"/>
                <w:bCs/>
                <w:noProof w:val="0"/>
                <w:sz w:val="24"/>
                <w:szCs w:val="24"/>
              </w:rPr>
              <w:t xml:space="preserve">2. </w:t>
            </w:r>
            <w:r w:rsidRPr="00B60BB6">
              <w:rPr>
                <w:rFonts w:cs="Arial"/>
                <w:bCs/>
                <w:noProof w:val="0"/>
                <w:sz w:val="24"/>
                <w:szCs w:val="24"/>
              </w:rPr>
              <w:t>Verwaltungsvorschrift des Kultusministeriums über die Gewährung einer Ausbildungspauschale</w:t>
            </w:r>
            <w:r w:rsidRPr="00B60BB6">
              <w:rPr>
                <w:rFonts w:cs="Arial"/>
                <w:bCs/>
                <w:noProof w:val="0"/>
                <w:sz w:val="24"/>
                <w:szCs w:val="24"/>
              </w:rPr>
              <w:t xml:space="preserve"> </w:t>
            </w:r>
            <w:r w:rsidRPr="00B60BB6">
              <w:rPr>
                <w:rFonts w:cs="Arial"/>
                <w:bCs/>
                <w:noProof w:val="0"/>
                <w:sz w:val="24"/>
                <w:szCs w:val="24"/>
              </w:rPr>
              <w:t>für die praxisintegrierte Ausbildung von Erzieherinnen und</w:t>
            </w:r>
          </w:p>
          <w:p w:rsidR="00B60BB6" w:rsidRPr="00B60BB6" w:rsidRDefault="00B60BB6" w:rsidP="00B60BB6">
            <w:pPr>
              <w:autoSpaceDE w:val="0"/>
              <w:autoSpaceDN w:val="0"/>
              <w:adjustRightInd w:val="0"/>
              <w:rPr>
                <w:rFonts w:cs="Arial"/>
                <w:bCs/>
                <w:noProof w:val="0"/>
                <w:sz w:val="24"/>
                <w:szCs w:val="24"/>
              </w:rPr>
            </w:pPr>
            <w:r w:rsidRPr="00B60BB6">
              <w:rPr>
                <w:rFonts w:cs="Arial"/>
                <w:bCs/>
                <w:noProof w:val="0"/>
                <w:sz w:val="24"/>
                <w:szCs w:val="24"/>
              </w:rPr>
              <w:t>Erziehern im Rahmen des Pakts für gute Bildung und Betreuung</w:t>
            </w:r>
          </w:p>
          <w:p w:rsidR="00B60BB6" w:rsidRDefault="00B60BB6" w:rsidP="00B60BB6">
            <w:pPr>
              <w:autoSpaceDE w:val="0"/>
              <w:autoSpaceDN w:val="0"/>
              <w:adjustRightInd w:val="0"/>
              <w:rPr>
                <w:rFonts w:cs="Arial"/>
                <w:noProof w:val="0"/>
                <w:sz w:val="24"/>
                <w:szCs w:val="24"/>
              </w:rPr>
            </w:pPr>
            <w:r w:rsidRPr="00B60BB6">
              <w:rPr>
                <w:rFonts w:cs="Arial"/>
                <w:bCs/>
                <w:noProof w:val="0"/>
                <w:sz w:val="24"/>
                <w:szCs w:val="24"/>
              </w:rPr>
              <w:t>(</w:t>
            </w:r>
            <w:proofErr w:type="spellStart"/>
            <w:r w:rsidRPr="00B60BB6">
              <w:rPr>
                <w:rFonts w:cs="Arial"/>
                <w:bCs/>
                <w:noProof w:val="0"/>
                <w:sz w:val="24"/>
                <w:szCs w:val="24"/>
              </w:rPr>
              <w:t>PiA</w:t>
            </w:r>
            <w:proofErr w:type="spellEnd"/>
            <w:r w:rsidRPr="00B60BB6">
              <w:rPr>
                <w:rFonts w:cs="Arial"/>
                <w:bCs/>
                <w:noProof w:val="0"/>
                <w:sz w:val="24"/>
                <w:szCs w:val="24"/>
              </w:rPr>
              <w:t xml:space="preserve"> - Ausbildungspauschale - </w:t>
            </w:r>
            <w:proofErr w:type="spellStart"/>
            <w:r w:rsidRPr="00B60BB6">
              <w:rPr>
                <w:rFonts w:cs="Arial"/>
                <w:bCs/>
                <w:noProof w:val="0"/>
                <w:sz w:val="24"/>
                <w:szCs w:val="24"/>
              </w:rPr>
              <w:t>VwV</w:t>
            </w:r>
            <w:proofErr w:type="spellEnd"/>
            <w:r w:rsidRPr="00B60BB6">
              <w:rPr>
                <w:rFonts w:cs="Arial"/>
                <w:bCs/>
                <w:noProof w:val="0"/>
                <w:sz w:val="24"/>
                <w:szCs w:val="24"/>
              </w:rPr>
              <w:t>)</w:t>
            </w:r>
            <w:r w:rsidRPr="00B60BB6">
              <w:rPr>
                <w:rFonts w:cs="Arial"/>
                <w:bCs/>
                <w:noProof w:val="0"/>
                <w:sz w:val="24"/>
                <w:szCs w:val="24"/>
              </w:rPr>
              <w:t xml:space="preserve"> </w:t>
            </w:r>
            <w:r w:rsidRPr="00B60BB6">
              <w:rPr>
                <w:rFonts w:cs="Arial"/>
                <w:noProof w:val="0"/>
                <w:sz w:val="24"/>
                <w:szCs w:val="24"/>
              </w:rPr>
              <w:t>Vom 7. Oktober 2019</w:t>
            </w:r>
          </w:p>
          <w:p w:rsidR="00715745" w:rsidRPr="00B60BB6" w:rsidRDefault="00715745" w:rsidP="00B60BB6">
            <w:pPr>
              <w:autoSpaceDE w:val="0"/>
              <w:autoSpaceDN w:val="0"/>
              <w:adjustRightInd w:val="0"/>
              <w:rPr>
                <w:rFonts w:cs="Arial"/>
                <w:bCs/>
                <w:noProof w:val="0"/>
                <w:sz w:val="24"/>
                <w:szCs w:val="24"/>
              </w:rPr>
            </w:pPr>
          </w:p>
          <w:p w:rsidR="00B60BB6" w:rsidRPr="00715745" w:rsidRDefault="00B60BB6" w:rsidP="00B60BB6">
            <w:pPr>
              <w:autoSpaceDE w:val="0"/>
              <w:autoSpaceDN w:val="0"/>
              <w:adjustRightInd w:val="0"/>
              <w:rPr>
                <w:rFonts w:cs="Arial"/>
                <w:bCs/>
                <w:noProof w:val="0"/>
                <w:sz w:val="24"/>
                <w:szCs w:val="24"/>
              </w:rPr>
            </w:pPr>
            <w:r w:rsidRPr="00715745">
              <w:rPr>
                <w:rFonts w:cs="Arial"/>
                <w:bCs/>
                <w:noProof w:val="0"/>
                <w:sz w:val="24"/>
                <w:szCs w:val="24"/>
              </w:rPr>
              <w:t xml:space="preserve">3. Schreiben des Kultusministeriums zum </w:t>
            </w:r>
            <w:r w:rsidRPr="00715745">
              <w:rPr>
                <w:rFonts w:cs="Arial"/>
                <w:bCs/>
                <w:noProof w:val="0"/>
                <w:sz w:val="24"/>
                <w:szCs w:val="24"/>
              </w:rPr>
              <w:t>Pakt für gute Bildung und Betreuung - Erlass einer Verwaltungsvorschrift über die</w:t>
            </w:r>
            <w:r w:rsidRPr="00715745">
              <w:rPr>
                <w:rFonts w:cs="Arial"/>
                <w:bCs/>
                <w:noProof w:val="0"/>
                <w:sz w:val="24"/>
                <w:szCs w:val="24"/>
              </w:rPr>
              <w:t xml:space="preserve"> </w:t>
            </w:r>
            <w:r w:rsidRPr="00715745">
              <w:rPr>
                <w:rFonts w:cs="Arial"/>
                <w:bCs/>
                <w:noProof w:val="0"/>
                <w:sz w:val="24"/>
                <w:szCs w:val="24"/>
              </w:rPr>
              <w:t>Gewährung einer Ausbildungspauschale für die praxisintegrierte Ausbildung von</w:t>
            </w:r>
            <w:r w:rsidRPr="00715745">
              <w:rPr>
                <w:rFonts w:cs="Arial"/>
                <w:bCs/>
                <w:noProof w:val="0"/>
                <w:sz w:val="24"/>
                <w:szCs w:val="24"/>
              </w:rPr>
              <w:t xml:space="preserve"> </w:t>
            </w:r>
            <w:r w:rsidRPr="00715745">
              <w:rPr>
                <w:rFonts w:cs="Arial"/>
                <w:bCs/>
                <w:noProof w:val="0"/>
                <w:sz w:val="24"/>
                <w:szCs w:val="24"/>
              </w:rPr>
              <w:t>Erzieherinnen und Erziehern im Rahmen des Pakts für gute Bildung und Betreuung</w:t>
            </w:r>
          </w:p>
          <w:p w:rsidR="00B60BB6" w:rsidRDefault="00B60BB6" w:rsidP="007556B5">
            <w:pPr>
              <w:rPr>
                <w:rFonts w:eastAsia="Calibri" w:cs="Arial"/>
                <w:noProof w:val="0"/>
                <w:sz w:val="20"/>
                <w:szCs w:val="20"/>
              </w:rPr>
            </w:pPr>
          </w:p>
          <w:p w:rsidR="00715745" w:rsidRPr="00715745" w:rsidRDefault="00715745" w:rsidP="007556B5">
            <w:pPr>
              <w:rPr>
                <w:rFonts w:eastAsia="Calibri" w:cs="Arial"/>
                <w:b/>
                <w:noProof w:val="0"/>
                <w:sz w:val="24"/>
                <w:szCs w:val="24"/>
              </w:rPr>
            </w:pPr>
            <w:r w:rsidRPr="00715745">
              <w:rPr>
                <w:rFonts w:eastAsia="Calibri" w:cs="Arial"/>
                <w:b/>
                <w:noProof w:val="0"/>
                <w:sz w:val="24"/>
                <w:szCs w:val="24"/>
              </w:rPr>
              <w:t>Informationen vom Runden Tisch des KVJS zum Betriebserlaubnisverfahren</w:t>
            </w:r>
          </w:p>
          <w:p w:rsidR="00AF1EF7" w:rsidRPr="00715745" w:rsidRDefault="008D496E" w:rsidP="007556B5">
            <w:pPr>
              <w:rPr>
                <w:rFonts w:eastAsia="Calibri" w:cs="Arial"/>
                <w:noProof w:val="0"/>
                <w:sz w:val="24"/>
                <w:szCs w:val="24"/>
              </w:rPr>
            </w:pPr>
            <w:r w:rsidRPr="00715745">
              <w:rPr>
                <w:rFonts w:eastAsia="Calibri" w:cs="Arial"/>
                <w:noProof w:val="0"/>
                <w:sz w:val="24"/>
                <w:szCs w:val="24"/>
              </w:rPr>
              <w:t xml:space="preserve">1. </w:t>
            </w:r>
            <w:r w:rsidR="00715745">
              <w:rPr>
                <w:rFonts w:eastAsia="Calibri" w:cs="Arial"/>
                <w:noProof w:val="0"/>
                <w:sz w:val="24"/>
                <w:szCs w:val="24"/>
              </w:rPr>
              <w:t>S</w:t>
            </w:r>
            <w:r w:rsidR="00AF1EF7" w:rsidRPr="00715745">
              <w:rPr>
                <w:rFonts w:eastAsia="Calibri" w:cs="Arial"/>
                <w:noProof w:val="0"/>
                <w:sz w:val="24"/>
                <w:szCs w:val="24"/>
              </w:rPr>
              <w:t>chreiben des KVJS zu den Mindeststandards der Sanitärausstattung in Kindertagesstätten</w:t>
            </w:r>
          </w:p>
          <w:p w:rsidR="007556B5" w:rsidRPr="00715745" w:rsidRDefault="007556B5" w:rsidP="007556B5">
            <w:pPr>
              <w:rPr>
                <w:rFonts w:eastAsia="Calibri" w:cs="Arial"/>
                <w:noProof w:val="0"/>
                <w:color w:val="000000"/>
                <w:sz w:val="24"/>
                <w:szCs w:val="24"/>
              </w:rPr>
            </w:pPr>
          </w:p>
          <w:p w:rsidR="008D496E" w:rsidRPr="00715745" w:rsidRDefault="008D496E" w:rsidP="00AF1EF7">
            <w:pPr>
              <w:rPr>
                <w:rFonts w:eastAsia="Calibri" w:cs="Arial"/>
                <w:noProof w:val="0"/>
                <w:sz w:val="24"/>
                <w:szCs w:val="24"/>
                <w:lang w:eastAsia="de-DE"/>
              </w:rPr>
            </w:pPr>
            <w:r w:rsidRPr="00715745">
              <w:rPr>
                <w:rFonts w:eastAsia="Calibri" w:cs="Arial"/>
                <w:noProof w:val="0"/>
                <w:sz w:val="24"/>
                <w:szCs w:val="24"/>
                <w:lang w:eastAsia="de-DE"/>
              </w:rPr>
              <w:t xml:space="preserve">2. </w:t>
            </w:r>
            <w:r w:rsidR="00AF1EF7" w:rsidRPr="00715745">
              <w:rPr>
                <w:rFonts w:eastAsia="Calibri" w:cs="Arial"/>
                <w:noProof w:val="0"/>
                <w:sz w:val="24"/>
                <w:szCs w:val="24"/>
                <w:lang w:eastAsia="de-DE"/>
              </w:rPr>
              <w:t>Betriebserlaubnisverfahren nach § 45 SGB VIII</w:t>
            </w:r>
          </w:p>
          <w:p w:rsidR="00AF1EF7" w:rsidRPr="00715745" w:rsidRDefault="00AF1EF7" w:rsidP="00AF1EF7">
            <w:pPr>
              <w:rPr>
                <w:rFonts w:eastAsia="Calibri" w:cs="Arial"/>
                <w:noProof w:val="0"/>
                <w:sz w:val="24"/>
                <w:szCs w:val="24"/>
                <w:lang w:eastAsia="de-DE"/>
              </w:rPr>
            </w:pPr>
            <w:r w:rsidRPr="00715745">
              <w:rPr>
                <w:rFonts w:eastAsia="Calibri" w:cs="Arial"/>
                <w:noProof w:val="0"/>
                <w:sz w:val="24"/>
                <w:szCs w:val="24"/>
                <w:lang w:eastAsia="de-DE"/>
              </w:rPr>
              <w:t>Ergebnisse des Runden Tisches des KVJS zur Kindertagesbetreuung</w:t>
            </w:r>
          </w:p>
          <w:p w:rsidR="00AF1EF7" w:rsidRPr="00715745" w:rsidRDefault="00AF1EF7" w:rsidP="00AF1EF7">
            <w:pPr>
              <w:rPr>
                <w:rFonts w:eastAsia="Calibri" w:cs="Arial"/>
                <w:noProof w:val="0"/>
                <w:sz w:val="24"/>
                <w:szCs w:val="24"/>
                <w:lang w:eastAsia="de-DE"/>
              </w:rPr>
            </w:pPr>
          </w:p>
          <w:p w:rsidR="00AF1EF7" w:rsidRPr="008D496E" w:rsidRDefault="00715745" w:rsidP="00AF1EF7">
            <w:pPr>
              <w:rPr>
                <w:rFonts w:eastAsia="Calibri" w:cs="Arial"/>
                <w:noProof w:val="0"/>
                <w:lang w:eastAsia="de-DE"/>
              </w:rPr>
            </w:pPr>
            <w:r>
              <w:rPr>
                <w:rFonts w:eastAsia="Calibri" w:cs="Arial"/>
                <w:noProof w:val="0"/>
                <w:sz w:val="24"/>
                <w:szCs w:val="24"/>
                <w:lang w:eastAsia="de-DE"/>
              </w:rPr>
              <w:t xml:space="preserve">3. </w:t>
            </w:r>
            <w:r w:rsidR="00AF1EF7" w:rsidRPr="00715745">
              <w:rPr>
                <w:rFonts w:eastAsia="Calibri" w:cs="Arial"/>
                <w:noProof w:val="0"/>
                <w:sz w:val="24"/>
                <w:szCs w:val="24"/>
                <w:lang w:eastAsia="de-DE"/>
              </w:rPr>
              <w:t>Beteiligung im Baurechtsverfahren gem. § 53 Abs. 3 LBO</w:t>
            </w:r>
            <w:r w:rsidR="00B60BB6" w:rsidRPr="00715745">
              <w:rPr>
                <w:rFonts w:eastAsia="Calibri" w:cs="Arial"/>
                <w:noProof w:val="0"/>
                <w:sz w:val="24"/>
                <w:szCs w:val="24"/>
                <w:lang w:eastAsia="de-DE"/>
              </w:rPr>
              <w:t xml:space="preserve"> beim Bau von Kindertageseinrichtungen</w:t>
            </w:r>
          </w:p>
        </w:tc>
      </w:tr>
    </w:tbl>
    <w:p w:rsidR="00A85C12" w:rsidRPr="00300DA9" w:rsidRDefault="00A85C12" w:rsidP="0044408B">
      <w:pPr>
        <w:rPr>
          <w:i/>
        </w:rPr>
        <w:sectPr w:rsidR="00A85C12" w:rsidRPr="00300DA9" w:rsidSect="00A85C12">
          <w:type w:val="continuous"/>
          <w:pgSz w:w="11906" w:h="16838"/>
          <w:pgMar w:top="568" w:right="1274" w:bottom="1134" w:left="1417" w:header="708" w:footer="708" w:gutter="0"/>
          <w:cols w:space="708"/>
          <w:formProt w:val="0"/>
          <w:docGrid w:linePitch="360"/>
        </w:sectPr>
      </w:pPr>
    </w:p>
    <w:p w:rsidR="00A85C12" w:rsidRPr="00300DA9" w:rsidRDefault="00A85C12" w:rsidP="009725ED">
      <w:pPr>
        <w:rPr>
          <w:i/>
        </w:rPr>
      </w:pPr>
    </w:p>
    <w:p w:rsidR="00A94415" w:rsidRPr="00300DA9" w:rsidRDefault="00A94415" w:rsidP="009725ED">
      <w:pPr>
        <w:rPr>
          <w:i/>
        </w:rPr>
      </w:pPr>
    </w:p>
    <w:p w:rsidR="00A94415" w:rsidRPr="00300DA9" w:rsidRDefault="00A94415" w:rsidP="00A94415">
      <w:pPr>
        <w:rPr>
          <w:i/>
        </w:rPr>
      </w:pPr>
    </w:p>
    <w:p w:rsidR="00A94415" w:rsidRPr="00300DA9" w:rsidRDefault="009242E3" w:rsidP="00A94415">
      <w:pPr>
        <w:rPr>
          <w:i/>
        </w:rPr>
      </w:pPr>
      <w:r>
        <w:rPr>
          <w:i/>
        </w:rPr>
        <w:t>Ursula Vaas-Hochradl</w:t>
      </w:r>
    </w:p>
    <w:p w:rsidR="00A94415" w:rsidRPr="00300DA9" w:rsidRDefault="009242E3" w:rsidP="00A94415">
      <w:pPr>
        <w:rPr>
          <w:i/>
        </w:rPr>
      </w:pPr>
      <w:r>
        <w:rPr>
          <w:i/>
        </w:rPr>
        <w:t xml:space="preserve">Stv. </w:t>
      </w:r>
      <w:r w:rsidR="00A94415" w:rsidRPr="00300DA9">
        <w:rPr>
          <w:i/>
        </w:rPr>
        <w:t xml:space="preserve">Geschäftsführerin </w:t>
      </w:r>
    </w:p>
    <w:p w:rsidR="00A94415" w:rsidRPr="00300DA9" w:rsidRDefault="00A94415" w:rsidP="00A94415">
      <w:pPr>
        <w:rPr>
          <w:i/>
        </w:rPr>
      </w:pPr>
      <w:r w:rsidRPr="00300DA9">
        <w:rPr>
          <w:i/>
        </w:rPr>
        <w:t> </w:t>
      </w:r>
    </w:p>
    <w:p w:rsidR="00A94415" w:rsidRPr="00300DA9" w:rsidRDefault="00A94415" w:rsidP="00A94415">
      <w:pPr>
        <w:rPr>
          <w:i/>
        </w:rPr>
      </w:pPr>
      <w:r w:rsidRPr="00300DA9">
        <w:rPr>
          <w:i/>
        </w:rPr>
        <w:t>Landesverband Kath. Kindertagesstätten e.V.</w:t>
      </w:r>
    </w:p>
    <w:p w:rsidR="00A94415" w:rsidRPr="00300DA9" w:rsidRDefault="00A94415" w:rsidP="00A94415">
      <w:pPr>
        <w:rPr>
          <w:i/>
        </w:rPr>
      </w:pPr>
      <w:r w:rsidRPr="00300DA9">
        <w:rPr>
          <w:i/>
        </w:rPr>
        <w:t>Geschäftsstelle, Landhausstraße 170, 70188 Stuttgart</w:t>
      </w:r>
    </w:p>
    <w:p w:rsidR="00A94415" w:rsidRPr="00300DA9" w:rsidRDefault="00E7141C" w:rsidP="00A94415">
      <w:pPr>
        <w:rPr>
          <w:i/>
        </w:rPr>
      </w:pPr>
      <w:r>
        <w:rPr>
          <w:i/>
        </w:rPr>
        <w:t>Telefon: 0711 25251-20</w:t>
      </w:r>
    </w:p>
    <w:p w:rsidR="00A94415" w:rsidRPr="00300DA9" w:rsidRDefault="00A94415" w:rsidP="00A94415">
      <w:pPr>
        <w:rPr>
          <w:i/>
        </w:rPr>
      </w:pPr>
      <w:r w:rsidRPr="00300DA9">
        <w:rPr>
          <w:i/>
        </w:rPr>
        <w:t>Fax: 0711 25251-15</w:t>
      </w:r>
    </w:p>
    <w:p w:rsidR="00A94415" w:rsidRPr="00300DA9" w:rsidRDefault="00715745" w:rsidP="00A94415">
      <w:pPr>
        <w:rPr>
          <w:i/>
        </w:rPr>
      </w:pPr>
      <w:hyperlink r:id="rId8" w:history="1">
        <w:r w:rsidR="00E83707" w:rsidRPr="00660983">
          <w:rPr>
            <w:rStyle w:val="Hyperlink"/>
            <w:i/>
          </w:rPr>
          <w:t>ursula.vaas-hochradl@lvkita.de</w:t>
        </w:r>
      </w:hyperlink>
    </w:p>
    <w:p w:rsidR="00A94415" w:rsidRPr="00300DA9" w:rsidRDefault="00715745" w:rsidP="00A94415">
      <w:pPr>
        <w:rPr>
          <w:i/>
        </w:rPr>
      </w:pPr>
      <w:hyperlink r:id="rId9" w:history="1">
        <w:r w:rsidR="00A94415" w:rsidRPr="00300DA9">
          <w:rPr>
            <w:rStyle w:val="Hyperlink"/>
            <w:i/>
          </w:rPr>
          <w:t>www.lvkita.de</w:t>
        </w:r>
      </w:hyperlink>
    </w:p>
    <w:p w:rsidR="00A94415" w:rsidRPr="00300DA9" w:rsidRDefault="00A94415" w:rsidP="00A94415">
      <w:pPr>
        <w:rPr>
          <w:i/>
        </w:rPr>
      </w:pPr>
    </w:p>
    <w:p w:rsidR="00300DA9" w:rsidRDefault="00300DA9" w:rsidP="007D11E2">
      <w:pPr>
        <w:rPr>
          <w:i/>
        </w:rPr>
      </w:pPr>
    </w:p>
    <w:p w:rsidR="00300DA9" w:rsidRPr="00996D64" w:rsidRDefault="00300DA9" w:rsidP="007D11E2"/>
    <w:p w:rsidR="007D11E2" w:rsidRPr="00996D64" w:rsidRDefault="007D11E2" w:rsidP="007D11E2">
      <w:r w:rsidRPr="00996D64">
        <w:t xml:space="preserve">Mit unserem Newsletter möchten wir Ihnen </w:t>
      </w:r>
      <w:r w:rsidR="00C37419">
        <w:t xml:space="preserve">aktuelle </w:t>
      </w:r>
      <w:r w:rsidRPr="00996D64">
        <w:t>Informat</w:t>
      </w:r>
      <w:r w:rsidR="00996D64">
        <w:t xml:space="preserve">ionen </w:t>
      </w:r>
      <w:r w:rsidR="00491E49">
        <w:t>zukommen lassen. Z</w:t>
      </w:r>
      <w:r w:rsidR="00491E49" w:rsidRPr="00996D64">
        <w:t>u diesem Zweck</w:t>
      </w:r>
      <w:r w:rsidRPr="00996D64">
        <w:t xml:space="preserve"> verarbeiten wir auf </w:t>
      </w:r>
      <w:r w:rsidR="005747E4">
        <w:t xml:space="preserve">der </w:t>
      </w:r>
      <w:r w:rsidRPr="00996D64">
        <w:t xml:space="preserve">Grundlage </w:t>
      </w:r>
      <w:r w:rsidR="005747E4">
        <w:t>des Kirchlichen Datenschutzgesetzes §</w:t>
      </w:r>
      <w:r w:rsidRPr="00996D64">
        <w:t xml:space="preserve"> 6 Abs. 1 Ihre persönlichen Daten wie Name und E-Mail-Adresse.</w:t>
      </w:r>
      <w:r w:rsidR="005747E4">
        <w:t xml:space="preserve"> Das Kirchliche D</w:t>
      </w:r>
      <w:r w:rsidR="00370562">
        <w:t>atenschutzgesetz</w:t>
      </w:r>
      <w:r w:rsidR="005747E4" w:rsidRPr="00996D64">
        <w:t xml:space="preserve"> </w:t>
      </w:r>
      <w:r w:rsidR="00491E49">
        <w:t xml:space="preserve">wurde </w:t>
      </w:r>
      <w:r w:rsidR="005747E4" w:rsidRPr="00996D64">
        <w:t>der EU-Datenschutz-Grundverordnung</w:t>
      </w:r>
      <w:r w:rsidR="00491E49">
        <w:t xml:space="preserve"> entsprechend angepasst.</w:t>
      </w:r>
    </w:p>
    <w:p w:rsidR="00996D64" w:rsidRPr="00996D64" w:rsidRDefault="00031E91" w:rsidP="00996D64">
      <w:r>
        <w:t>Sie haben das Recht,</w:t>
      </w:r>
      <w:r w:rsidR="007D11E2" w:rsidRPr="00996D64">
        <w:t xml:space="preserve"> jederzeit der Verarbeitung ihrer person</w:t>
      </w:r>
      <w:r>
        <w:t>enbezogenen Daten</w:t>
      </w:r>
      <w:r w:rsidR="007D11E2" w:rsidRPr="00996D64">
        <w:t xml:space="preserve"> zu widersprech</w:t>
      </w:r>
      <w:r w:rsidR="00996D64" w:rsidRPr="00996D64">
        <w:t xml:space="preserve">en. Bitte  </w:t>
      </w:r>
      <w:r w:rsidR="00996D64">
        <w:t xml:space="preserve">schicken Sie </w:t>
      </w:r>
      <w:r w:rsidR="00996D64" w:rsidRPr="00996D64">
        <w:t xml:space="preserve">eine E-Mail an </w:t>
      </w:r>
      <w:r w:rsidR="00996D64">
        <w:t>Ihre zuständige Fachberatung</w:t>
      </w:r>
      <w:r>
        <w:t>sstelle</w:t>
      </w:r>
      <w:r w:rsidR="00996D64">
        <w:t xml:space="preserve">, </w:t>
      </w:r>
      <w:r w:rsidR="00CD2642">
        <w:t>wenn Sie diesen Newsletter nicht mehr</w:t>
      </w:r>
      <w:r w:rsidR="00996D64" w:rsidRPr="00996D64">
        <w:t xml:space="preserve"> erhalten</w:t>
      </w:r>
      <w:r w:rsidR="00CD2642">
        <w:t xml:space="preserve"> wollen</w:t>
      </w:r>
      <w:r w:rsidR="00996D64" w:rsidRPr="00996D64">
        <w:t>.</w:t>
      </w:r>
    </w:p>
    <w:p w:rsidR="00E76910" w:rsidRPr="00996D64" w:rsidRDefault="00E76910" w:rsidP="007D11E2"/>
    <w:sectPr w:rsidR="00E76910" w:rsidRPr="00996D64" w:rsidSect="0028347A">
      <w:type w:val="continuous"/>
      <w:pgSz w:w="11906" w:h="16838"/>
      <w:pgMar w:top="1021" w:right="1021" w:bottom="1134" w:left="1134" w:header="709" w:footer="709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8.75pt" o:bullet="t">
        <v:imagedata r:id="rId1" o:title="Logo Miniformat"/>
      </v:shape>
    </w:pict>
  </w:numPicBullet>
  <w:abstractNum w:abstractNumId="0">
    <w:nsid w:val="2AC32643"/>
    <w:multiLevelType w:val="multilevel"/>
    <w:tmpl w:val="3D7E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3D061A"/>
    <w:multiLevelType w:val="hybridMultilevel"/>
    <w:tmpl w:val="78EA37CA"/>
    <w:lvl w:ilvl="0" w:tplc="9BF0D5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E261B"/>
    <w:multiLevelType w:val="multilevel"/>
    <w:tmpl w:val="40F0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81207C"/>
    <w:multiLevelType w:val="hybridMultilevel"/>
    <w:tmpl w:val="DBF6E772"/>
    <w:lvl w:ilvl="0" w:tplc="9BF0D5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64C1D"/>
    <w:multiLevelType w:val="multilevel"/>
    <w:tmpl w:val="807C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FC58A2"/>
    <w:multiLevelType w:val="hybridMultilevel"/>
    <w:tmpl w:val="DB7CD8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06EE9"/>
    <w:multiLevelType w:val="multilevel"/>
    <w:tmpl w:val="76A0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28561F"/>
    <w:multiLevelType w:val="multilevel"/>
    <w:tmpl w:val="363E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/fbathuuL59Gmok+W83vKAN598U=" w:salt="cMAJ/10ubk+pbu6QTKu/F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4A"/>
    <w:rsid w:val="00015009"/>
    <w:rsid w:val="00031E91"/>
    <w:rsid w:val="00037832"/>
    <w:rsid w:val="000C0941"/>
    <w:rsid w:val="000D5546"/>
    <w:rsid w:val="000F77E4"/>
    <w:rsid w:val="001066EC"/>
    <w:rsid w:val="00122A46"/>
    <w:rsid w:val="0018127A"/>
    <w:rsid w:val="00196407"/>
    <w:rsid w:val="001A16C9"/>
    <w:rsid w:val="00276058"/>
    <w:rsid w:val="0028310C"/>
    <w:rsid w:val="0028347A"/>
    <w:rsid w:val="002E456F"/>
    <w:rsid w:val="002F2841"/>
    <w:rsid w:val="00300DA9"/>
    <w:rsid w:val="00334880"/>
    <w:rsid w:val="00351C19"/>
    <w:rsid w:val="00370562"/>
    <w:rsid w:val="003C7F7B"/>
    <w:rsid w:val="00435266"/>
    <w:rsid w:val="00436118"/>
    <w:rsid w:val="0044408B"/>
    <w:rsid w:val="0048752D"/>
    <w:rsid w:val="00491E49"/>
    <w:rsid w:val="004F4FBA"/>
    <w:rsid w:val="0053299E"/>
    <w:rsid w:val="005747E4"/>
    <w:rsid w:val="00575CA7"/>
    <w:rsid w:val="005B4598"/>
    <w:rsid w:val="005B7AA0"/>
    <w:rsid w:val="00650062"/>
    <w:rsid w:val="0066281D"/>
    <w:rsid w:val="006E6FA0"/>
    <w:rsid w:val="00715745"/>
    <w:rsid w:val="00741BD9"/>
    <w:rsid w:val="007556B5"/>
    <w:rsid w:val="007778B3"/>
    <w:rsid w:val="00793123"/>
    <w:rsid w:val="007C4388"/>
    <w:rsid w:val="007D113D"/>
    <w:rsid w:val="007D11E2"/>
    <w:rsid w:val="007D6EF7"/>
    <w:rsid w:val="007E6405"/>
    <w:rsid w:val="00825A15"/>
    <w:rsid w:val="00840967"/>
    <w:rsid w:val="00857437"/>
    <w:rsid w:val="00857E32"/>
    <w:rsid w:val="00866355"/>
    <w:rsid w:val="008D0D53"/>
    <w:rsid w:val="008D496E"/>
    <w:rsid w:val="008D67C7"/>
    <w:rsid w:val="009242E3"/>
    <w:rsid w:val="00924FAA"/>
    <w:rsid w:val="00925F99"/>
    <w:rsid w:val="009268A1"/>
    <w:rsid w:val="009725ED"/>
    <w:rsid w:val="00996D64"/>
    <w:rsid w:val="009D501B"/>
    <w:rsid w:val="00A372B2"/>
    <w:rsid w:val="00A5631C"/>
    <w:rsid w:val="00A76EEC"/>
    <w:rsid w:val="00A85C12"/>
    <w:rsid w:val="00A94415"/>
    <w:rsid w:val="00AF1EF7"/>
    <w:rsid w:val="00B60BB6"/>
    <w:rsid w:val="00B628D7"/>
    <w:rsid w:val="00B67C0A"/>
    <w:rsid w:val="00BF6F1C"/>
    <w:rsid w:val="00C37419"/>
    <w:rsid w:val="00C404F5"/>
    <w:rsid w:val="00C73641"/>
    <w:rsid w:val="00CD2642"/>
    <w:rsid w:val="00D50BA6"/>
    <w:rsid w:val="00D56F3C"/>
    <w:rsid w:val="00D57D58"/>
    <w:rsid w:val="00DA7182"/>
    <w:rsid w:val="00DE246E"/>
    <w:rsid w:val="00E01359"/>
    <w:rsid w:val="00E1284A"/>
    <w:rsid w:val="00E21CCA"/>
    <w:rsid w:val="00E7141C"/>
    <w:rsid w:val="00E76910"/>
    <w:rsid w:val="00E83707"/>
    <w:rsid w:val="00E97E9B"/>
    <w:rsid w:val="00EA5168"/>
    <w:rsid w:val="00EE387E"/>
    <w:rsid w:val="00F21928"/>
    <w:rsid w:val="00F5543B"/>
    <w:rsid w:val="00F5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641"/>
    <w:rPr>
      <w:noProof/>
    </w:rPr>
  </w:style>
  <w:style w:type="paragraph" w:styleId="berschrift1">
    <w:name w:val="heading 1"/>
    <w:basedOn w:val="Standard"/>
    <w:link w:val="berschrift1Zchn"/>
    <w:uiPriority w:val="9"/>
    <w:qFormat/>
    <w:rsid w:val="00F5543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noProof w:val="0"/>
      <w:color w:val="0C9D30"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44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40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408B"/>
    <w:rPr>
      <w:rFonts w:ascii="Tahoma" w:hAnsi="Tahoma" w:cs="Tahoma"/>
      <w:noProof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8310C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543B"/>
    <w:rPr>
      <w:rFonts w:ascii="Times New Roman" w:eastAsia="Times New Roman" w:hAnsi="Times New Roman" w:cs="Times New Roman"/>
      <w:b/>
      <w:bCs/>
      <w:color w:val="0C9D30"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F5543B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725E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D501B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24F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641"/>
    <w:rPr>
      <w:noProof/>
    </w:rPr>
  </w:style>
  <w:style w:type="paragraph" w:styleId="berschrift1">
    <w:name w:val="heading 1"/>
    <w:basedOn w:val="Standard"/>
    <w:link w:val="berschrift1Zchn"/>
    <w:uiPriority w:val="9"/>
    <w:qFormat/>
    <w:rsid w:val="00F5543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noProof w:val="0"/>
      <w:color w:val="0C9D30"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44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40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408B"/>
    <w:rPr>
      <w:rFonts w:ascii="Tahoma" w:hAnsi="Tahoma" w:cs="Tahoma"/>
      <w:noProof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8310C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5543B"/>
    <w:rPr>
      <w:rFonts w:ascii="Times New Roman" w:eastAsia="Times New Roman" w:hAnsi="Times New Roman" w:cs="Times New Roman"/>
      <w:b/>
      <w:bCs/>
      <w:color w:val="0C9D30"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F5543B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725E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D501B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24F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8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sula.vaas-hochradl@lvkita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vkita.d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9D59-9BAC-43DA-AB20-851B82E8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Kita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Vaas-Hochradl</dc:creator>
  <cp:lastModifiedBy>Ursula Vaas-Hochradl</cp:lastModifiedBy>
  <cp:revision>3</cp:revision>
  <cp:lastPrinted>2017-05-22T10:04:00Z</cp:lastPrinted>
  <dcterms:created xsi:type="dcterms:W3CDTF">2019-10-16T17:28:00Z</dcterms:created>
  <dcterms:modified xsi:type="dcterms:W3CDTF">2019-10-16T17:55:00Z</dcterms:modified>
</cp:coreProperties>
</file>